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1859516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FD503F7" w14:textId="58A07591" w:rsidR="00F840C8" w:rsidRDefault="00F840C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1" allowOverlap="1" wp14:anchorId="2A06207B" wp14:editId="4818CB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783BC9" w14:textId="71EC01F6" w:rsidR="00F840C8" w:rsidRDefault="00F840C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06207B" id="Group 2" o:spid="_x0000_s1026" style="position:absolute;margin-left:0;margin-top:0;width:172.8pt;height:718.55pt;z-index:-2516674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783BC9" w14:textId="71EC01F6" w:rsidR="00F840C8" w:rsidRDefault="00F840C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30A14D" wp14:editId="36A913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8D31D" w14:textId="69615D65" w:rsidR="00F840C8" w:rsidRDefault="00F840C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7100) Nikol Semenyaka</w:t>
                                    </w:r>
                                  </w:sdtContent>
                                </w:sdt>
                              </w:p>
                              <w:p w14:paraId="16F7E66A" w14:textId="77777777" w:rsidR="00F840C8" w:rsidRDefault="00F840C8">
                                <w:pPr>
                                  <w:pStyle w:val="NoSpacing"/>
                                  <w:rPr>
                                    <w:color w:val="85A2D8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5A2D8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85A2D8" w:themeColor="text1" w:themeTint="A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0A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E8D31D" w14:textId="69615D65" w:rsidR="00F840C8" w:rsidRDefault="00F840C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7100) Nikol Semenyaka</w:t>
                              </w:r>
                            </w:sdtContent>
                          </w:sdt>
                        </w:p>
                        <w:p w14:paraId="16F7E66A" w14:textId="77777777" w:rsidR="00F840C8" w:rsidRDefault="00F840C8">
                          <w:pPr>
                            <w:pStyle w:val="NoSpacing"/>
                            <w:rPr>
                              <w:color w:val="85A2D8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85A2D8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85A2D8" w:themeColor="text1" w:themeTint="A6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ABC63B" w14:textId="49D27777" w:rsidR="00F840C8" w:rsidRDefault="008D08A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A3DF828" wp14:editId="19C47105">
                    <wp:simplePos x="0" y="0"/>
                    <wp:positionH relativeFrom="column">
                      <wp:posOffset>1331595</wp:posOffset>
                    </wp:positionH>
                    <wp:positionV relativeFrom="paragraph">
                      <wp:posOffset>7130332</wp:posOffset>
                    </wp:positionV>
                    <wp:extent cx="4123690" cy="427355"/>
                    <wp:effectExtent l="0" t="0" r="10160" b="10795"/>
                    <wp:wrapSquare wrapText="bothSides"/>
                    <wp:docPr id="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3690" cy="427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F9ECA" w14:textId="3BBF0D35" w:rsidR="008D08A8" w:rsidRDefault="008D08A8">
                                <w:hyperlink r:id="rId9" w:history="1">
                                  <w:r w:rsidRPr="00A51468">
                                    <w:rPr>
                                      <w:rStyle w:val="Hyperlink"/>
                                    </w:rPr>
                                    <w:t>https://blog.thermoworks.com/wp-content/uploads/2015/11/boiled-water-1-of-1.jpg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DF828" id="Text Box 2" o:spid="_x0000_s1056" type="#_x0000_t202" style="position:absolute;margin-left:104.85pt;margin-top:561.45pt;width:324.7pt;height:33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">
                    <v:textbox>
                      <w:txbxContent>
                        <w:p w14:paraId="48FF9ECA" w14:textId="3BBF0D35" w:rsidR="008D08A8" w:rsidRDefault="008D08A8">
                          <w:hyperlink r:id="rId10" w:history="1">
                            <w:r w:rsidRPr="00A51468">
                              <w:rPr>
                                <w:rStyle w:val="Hyperlink"/>
                              </w:rPr>
                              <w:t>https://blog.thermoworks.com/wp-content/uploads/2015/11/boiled-water-1-of-1.jpg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840C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AD2E98C" wp14:editId="003D9ACD">
                    <wp:simplePos x="0" y="0"/>
                    <wp:positionH relativeFrom="margin">
                      <wp:posOffset>1323975</wp:posOffset>
                    </wp:positionH>
                    <wp:positionV relativeFrom="paragraph">
                      <wp:posOffset>4281805</wp:posOffset>
                    </wp:positionV>
                    <wp:extent cx="4152900" cy="28003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280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DBEF2" w14:textId="77777777" w:rsidR="00F840C8" w:rsidRDefault="00F840C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0AC88F" wp14:editId="68E74B4C">
                                      <wp:extent cx="4267200" cy="2733675"/>
                                      <wp:effectExtent l="0" t="0" r="0" b="9525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Picture 33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67500" cy="27338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D2E98C" id="_x0000_s1057" type="#_x0000_t202" style="position:absolute;margin-left:104.25pt;margin-top:337.15pt;width:327pt;height:2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">
                    <v:textbox>
                      <w:txbxContent>
                        <w:p w14:paraId="6BADBEF2" w14:textId="77777777" w:rsidR="00F840C8" w:rsidRDefault="00F840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0AC88F" wp14:editId="68E74B4C">
                                <wp:extent cx="4267200" cy="2733675"/>
                                <wp:effectExtent l="0" t="0" r="0" b="9525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500" cy="27338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840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F510668" wp14:editId="65B9D1BF">
                    <wp:simplePos x="0" y="0"/>
                    <wp:positionH relativeFrom="margin">
                      <wp:posOffset>2333625</wp:posOffset>
                    </wp:positionH>
                    <wp:positionV relativeFrom="page">
                      <wp:posOffset>1466851</wp:posOffset>
                    </wp:positionV>
                    <wp:extent cx="3171825" cy="29146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1825" cy="291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8F218" w14:textId="4317799E" w:rsidR="00F840C8" w:rsidRPr="00F840C8" w:rsidRDefault="00F840C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F86CC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F86CC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840C8">
                                      <w:rPr>
                                        <w:rFonts w:ascii="Times New Roman" w:eastAsiaTheme="majorEastAsia" w:hAnsi="Times New Roman" w:cs="Times New Roman"/>
                                        <w:color w:val="5F86CC" w:themeColor="text1" w:themeTint="D9"/>
                                        <w:sz w:val="72"/>
                                        <w:szCs w:val="72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411C67A6" w14:textId="37E6A7B2" w:rsidR="00F840C8" w:rsidRDefault="00F840C8">
                                <w:pPr>
                                  <w:spacing w:before="120"/>
                                  <w:rPr>
                                    <w:color w:val="7295D2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295D2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295D2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10668" id="Text Box 1" o:spid="_x0000_s1058" type="#_x0000_t202" style="position:absolute;margin-left:183.75pt;margin-top:115.5pt;width:249.75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" filled="f" stroked="f" strokeweight=".5pt">
                    <v:textbox inset="0,0,0,0">
                      <w:txbxContent>
                        <w:p w14:paraId="5C68F218" w14:textId="4317799E" w:rsidR="00F840C8" w:rsidRPr="00F840C8" w:rsidRDefault="00F840C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F86CC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F86CC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840C8">
                                <w:rPr>
                                  <w:rFonts w:ascii="Times New Roman" w:eastAsiaTheme="majorEastAsia" w:hAnsi="Times New Roman" w:cs="Times New Roman"/>
                                  <w:color w:val="5F86CC" w:themeColor="text1" w:themeTint="D9"/>
                                  <w:sz w:val="72"/>
                                  <w:szCs w:val="72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411C67A6" w14:textId="37E6A7B2" w:rsidR="00F840C8" w:rsidRDefault="00F840C8">
                          <w:pPr>
                            <w:spacing w:before="120"/>
                            <w:rPr>
                              <w:color w:val="7295D2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295D2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7295D2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40C8">
            <w:br w:type="page"/>
          </w:r>
        </w:p>
      </w:sdtContent>
    </w:sdt>
    <w:p w14:paraId="4E1739AB" w14:textId="3B8F846D" w:rsidR="00A510CD" w:rsidRDefault="00483C34">
      <w:pPr>
        <w:rPr>
          <w:sz w:val="32"/>
          <w:szCs w:val="32"/>
        </w:rPr>
      </w:pPr>
      <w:r w:rsidRPr="00483C34">
        <w:rPr>
          <w:sz w:val="32"/>
          <w:szCs w:val="32"/>
        </w:rPr>
        <w:lastRenderedPageBreak/>
        <w:t>TABLE OF CONTENTS</w:t>
      </w:r>
    </w:p>
    <w:sdt>
      <w:sdtPr>
        <w:id w:val="-1392120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0"/>
          <w:lang w:val="en-GB"/>
        </w:rPr>
      </w:sdtEndPr>
      <w:sdtContent>
        <w:p w14:paraId="3504ECBD" w14:textId="24D1C0F8" w:rsidR="00533AEE" w:rsidRPr="00506950" w:rsidRDefault="00533AEE" w:rsidP="00DA267F">
          <w:pPr>
            <w:pStyle w:val="TOCHeading"/>
          </w:pPr>
        </w:p>
        <w:p w14:paraId="3A6BA656" w14:textId="01561022" w:rsidR="008D08A8" w:rsidRPr="002F34AB" w:rsidRDefault="00033C3F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3401" w:history="1">
            <w:r w:rsidR="008D08A8"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ITLE</w:t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1 \h </w:instrText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t>2</w:t>
            </w:r>
            <w:r w:rsidR="008D08A8"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ED905E9" w14:textId="359A4072" w:rsidR="008D08A8" w:rsidRPr="002F34AB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2" w:history="1"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IM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2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6C49F39" w14:textId="0B0AF951" w:rsidR="008D08A8" w:rsidRPr="002F34AB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3" w:history="1"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HEORY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3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01D36E7" w14:textId="496C0FA5" w:rsidR="008D08A8" w:rsidRPr="002F34AB" w:rsidRDefault="008D0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4" w:history="1"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CTION TO CLAUSIUS–CLAPEYRON EQUATION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4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BD03D05" w14:textId="3B19A0C0" w:rsidR="008D08A8" w:rsidRPr="002F34AB" w:rsidRDefault="008D08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5" w:history="1"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LATIONSHIP BETWEEN BOILING POINT AND PRESSURE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5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EC1C174" w14:textId="2077277B" w:rsidR="008D08A8" w:rsidRPr="002F34AB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6" w:history="1"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PPARATUS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6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A277AC6" w14:textId="0C95889B" w:rsidR="008D08A8" w:rsidRPr="002F34AB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7" w:history="1">
            <w:r w:rsidRPr="002F34AB">
              <w:rPr>
                <w:rStyle w:val="Hyperlink"/>
                <w:b/>
                <w:bCs/>
                <w:i/>
                <w:iCs/>
                <w:noProof/>
              </w:rPr>
              <w:t>4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b/>
                <w:bCs/>
                <w:i/>
                <w:iCs/>
                <w:noProof/>
              </w:rPr>
              <w:t>METHOD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7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79DCCAD" w14:textId="446BA934" w:rsidR="008D08A8" w:rsidRPr="002F34AB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22"/>
              <w:szCs w:val="22"/>
              <w:lang w:eastAsia="en-GB"/>
            </w:rPr>
          </w:pPr>
          <w:hyperlink w:anchor="_Toc211003408" w:history="1">
            <w:r w:rsidRPr="002F34AB">
              <w:rPr>
                <w:rStyle w:val="Hyperlink"/>
                <w:b/>
                <w:bCs/>
                <w:i/>
                <w:iCs/>
                <w:noProof/>
              </w:rPr>
              <w:t>5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b/>
                <w:bCs/>
                <w:i/>
                <w:iCs/>
                <w:noProof/>
              </w:rPr>
              <w:t>CALCULATIONS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8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BC20560" w14:textId="5670FC24" w:rsidR="008D08A8" w:rsidRDefault="008D08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11003409" w:history="1">
            <w:r w:rsidRPr="002F34AB">
              <w:rPr>
                <w:rStyle w:val="Hyperlink"/>
                <w:b/>
                <w:bCs/>
                <w:i/>
                <w:iCs/>
                <w:noProof/>
              </w:rPr>
              <w:t>6.</w:t>
            </w:r>
            <w:r w:rsidRPr="002F34AB">
              <w:rPr>
                <w:rFonts w:eastAsiaTheme="minorEastAsia"/>
                <w:b/>
                <w:bCs/>
                <w:i/>
                <w:iCs/>
                <w:noProof/>
                <w:sz w:val="22"/>
                <w:szCs w:val="22"/>
                <w:lang w:eastAsia="en-GB"/>
              </w:rPr>
              <w:tab/>
            </w:r>
            <w:r w:rsidRPr="002F34AB">
              <w:rPr>
                <w:rStyle w:val="Hyperlink"/>
                <w:b/>
                <w:bCs/>
                <w:i/>
                <w:iCs/>
                <w:noProof/>
              </w:rPr>
              <w:t>DISCUSSION/CONCLUSION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tab/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instrText xml:space="preserve"> PAGEREF _Toc211003409 \h </w:instrText>
            </w:r>
            <w:r w:rsidRPr="002F34AB">
              <w:rPr>
                <w:b/>
                <w:bCs/>
                <w:i/>
                <w:iCs/>
                <w:noProof/>
                <w:webHidden/>
              </w:rPr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2F34AB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2F34A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59A4502" w14:textId="5D552FE1" w:rsidR="00033C3F" w:rsidRDefault="00033C3F">
          <w:r>
            <w:rPr>
              <w:b/>
              <w:bCs/>
              <w:noProof/>
            </w:rPr>
            <w:fldChar w:fldCharType="end"/>
          </w:r>
        </w:p>
      </w:sdtContent>
    </w:sdt>
    <w:p w14:paraId="0BD82E28" w14:textId="77777777" w:rsidR="00483C34" w:rsidRDefault="00483C34">
      <w:pPr>
        <w:rPr>
          <w:sz w:val="32"/>
          <w:szCs w:val="32"/>
        </w:rPr>
      </w:pPr>
    </w:p>
    <w:p w14:paraId="06D9C22E" w14:textId="77777777" w:rsidR="00106DC9" w:rsidRPr="00106DC9" w:rsidRDefault="00106DC9" w:rsidP="00106DC9">
      <w:pPr>
        <w:rPr>
          <w:sz w:val="32"/>
          <w:szCs w:val="32"/>
        </w:rPr>
      </w:pPr>
    </w:p>
    <w:p w14:paraId="3DB064B4" w14:textId="77777777" w:rsidR="00106DC9" w:rsidRPr="00106DC9" w:rsidRDefault="00106DC9" w:rsidP="00106DC9">
      <w:pPr>
        <w:rPr>
          <w:sz w:val="32"/>
          <w:szCs w:val="32"/>
        </w:rPr>
      </w:pPr>
    </w:p>
    <w:p w14:paraId="273D5397" w14:textId="77777777" w:rsidR="00106DC9" w:rsidRPr="00106DC9" w:rsidRDefault="00106DC9" w:rsidP="00106DC9">
      <w:pPr>
        <w:rPr>
          <w:sz w:val="32"/>
          <w:szCs w:val="32"/>
        </w:rPr>
      </w:pPr>
    </w:p>
    <w:p w14:paraId="3B0A5890" w14:textId="77777777" w:rsidR="00106DC9" w:rsidRPr="00106DC9" w:rsidRDefault="00106DC9" w:rsidP="00106DC9">
      <w:pPr>
        <w:rPr>
          <w:sz w:val="32"/>
          <w:szCs w:val="32"/>
        </w:rPr>
      </w:pPr>
    </w:p>
    <w:p w14:paraId="3A86A641" w14:textId="77777777" w:rsidR="00106DC9" w:rsidRPr="00106DC9" w:rsidRDefault="00106DC9" w:rsidP="00106DC9">
      <w:pPr>
        <w:rPr>
          <w:sz w:val="32"/>
          <w:szCs w:val="32"/>
        </w:rPr>
      </w:pPr>
    </w:p>
    <w:p w14:paraId="7F714DEF" w14:textId="77777777" w:rsidR="00106DC9" w:rsidRPr="00106DC9" w:rsidRDefault="00106DC9" w:rsidP="00106DC9">
      <w:pPr>
        <w:rPr>
          <w:sz w:val="32"/>
          <w:szCs w:val="32"/>
        </w:rPr>
      </w:pPr>
    </w:p>
    <w:p w14:paraId="6478B676" w14:textId="77777777" w:rsidR="00106DC9" w:rsidRPr="00106DC9" w:rsidRDefault="00106DC9" w:rsidP="00106DC9">
      <w:pPr>
        <w:rPr>
          <w:sz w:val="32"/>
          <w:szCs w:val="32"/>
        </w:rPr>
      </w:pPr>
    </w:p>
    <w:p w14:paraId="489CDF0A" w14:textId="77777777" w:rsidR="00106DC9" w:rsidRPr="00106DC9" w:rsidRDefault="00106DC9" w:rsidP="00106DC9">
      <w:pPr>
        <w:rPr>
          <w:sz w:val="32"/>
          <w:szCs w:val="32"/>
        </w:rPr>
      </w:pPr>
    </w:p>
    <w:p w14:paraId="436DD5BE" w14:textId="77777777" w:rsidR="00106DC9" w:rsidRDefault="00106DC9" w:rsidP="00106DC9">
      <w:pPr>
        <w:rPr>
          <w:sz w:val="32"/>
          <w:szCs w:val="32"/>
        </w:rPr>
      </w:pPr>
    </w:p>
    <w:p w14:paraId="0FE7FF4B" w14:textId="0791987C" w:rsidR="00106DC9" w:rsidRDefault="00106DC9" w:rsidP="00106DC9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7938517" w14:textId="77777777" w:rsidR="00106DC9" w:rsidRDefault="00106DC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9C05A7" w14:textId="3A964600" w:rsidR="00106DC9" w:rsidRPr="00A801D3" w:rsidRDefault="00C55613" w:rsidP="00C55613">
      <w:pPr>
        <w:pStyle w:val="Heading1"/>
        <w:rPr>
          <w:rFonts w:ascii="Times New Roman" w:hAnsi="Times New Roman" w:cs="Times New Roman"/>
        </w:rPr>
      </w:pPr>
      <w:bookmarkStart w:id="0" w:name="_Toc211003401"/>
      <w:r w:rsidRPr="00A801D3">
        <w:rPr>
          <w:rFonts w:ascii="Times New Roman" w:hAnsi="Times New Roman" w:cs="Times New Roman"/>
        </w:rPr>
        <w:lastRenderedPageBreak/>
        <w:t>TITLE</w:t>
      </w:r>
      <w:bookmarkEnd w:id="0"/>
    </w:p>
    <w:p w14:paraId="6A12042C" w14:textId="1E98190D" w:rsidR="00BB37E8" w:rsidRPr="00F409F8" w:rsidRDefault="00BB37E8" w:rsidP="00C55613">
      <w:pPr>
        <w:rPr>
          <w:rFonts w:ascii="Times New Roman" w:hAnsi="Times New Roman" w:cs="Times New Roman"/>
          <w:sz w:val="26"/>
          <w:szCs w:val="26"/>
        </w:rPr>
      </w:pPr>
      <w:r w:rsidRPr="00F409F8">
        <w:rPr>
          <w:rFonts w:ascii="Times New Roman" w:hAnsi="Times New Roman" w:cs="Times New Roman"/>
          <w:sz w:val="26"/>
          <w:szCs w:val="26"/>
        </w:rPr>
        <w:t>Measuring the Boiling Point of Water at Different Altitudes</w:t>
      </w:r>
    </w:p>
    <w:p w14:paraId="133EC174" w14:textId="77777777" w:rsidR="00BB37E8" w:rsidRDefault="00BB37E8" w:rsidP="00C55613"/>
    <w:p w14:paraId="5B37D17A" w14:textId="32EC87C0" w:rsidR="00BB37E8" w:rsidRDefault="00BB37E8" w:rsidP="00294562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211003402"/>
      <w:r w:rsidRPr="00F409F8">
        <w:rPr>
          <w:rFonts w:ascii="Times New Roman" w:hAnsi="Times New Roman" w:cs="Times New Roman"/>
        </w:rPr>
        <w:t>AIM</w:t>
      </w:r>
      <w:bookmarkEnd w:id="1"/>
    </w:p>
    <w:p w14:paraId="15FAC4CD" w14:textId="77777777" w:rsidR="00F409F8" w:rsidRDefault="00F409F8" w:rsidP="00294562"/>
    <w:p w14:paraId="246C729E" w14:textId="65CA1E56" w:rsidR="00294562" w:rsidRPr="00F409F8" w:rsidRDefault="00294562" w:rsidP="00294562">
      <w:pPr>
        <w:rPr>
          <w:rFonts w:ascii="Times New Roman" w:hAnsi="Times New Roman" w:cs="Times New Roman"/>
          <w:sz w:val="26"/>
          <w:szCs w:val="26"/>
        </w:rPr>
      </w:pPr>
      <w:r w:rsidRPr="00F409F8">
        <w:rPr>
          <w:rFonts w:ascii="Times New Roman" w:hAnsi="Times New Roman" w:cs="Times New Roman"/>
          <w:sz w:val="26"/>
          <w:szCs w:val="26"/>
        </w:rPr>
        <w:t>To determine how altitude affects the boiling point of water and to compare the measured values with theoretical expectations</w:t>
      </w:r>
      <w:r w:rsidRPr="00F409F8">
        <w:rPr>
          <w:rFonts w:ascii="Times New Roman" w:hAnsi="Times New Roman" w:cs="Times New Roman"/>
          <w:sz w:val="26"/>
          <w:szCs w:val="26"/>
        </w:rPr>
        <w:t>.</w:t>
      </w:r>
    </w:p>
    <w:p w14:paraId="11A290BC" w14:textId="79BE0A81" w:rsidR="00294562" w:rsidRPr="007653E5" w:rsidRDefault="00294562" w:rsidP="00294562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211003403"/>
      <w:r w:rsidRPr="007653E5">
        <w:rPr>
          <w:rFonts w:ascii="Times New Roman" w:hAnsi="Times New Roman" w:cs="Times New Roman"/>
        </w:rPr>
        <w:t>THEORY</w:t>
      </w:r>
      <w:bookmarkEnd w:id="2"/>
    </w:p>
    <w:p w14:paraId="200252CD" w14:textId="77777777" w:rsidR="00AF45BA" w:rsidRDefault="00AF45BA" w:rsidP="00AF45BA">
      <w:pPr>
        <w:pStyle w:val="Heading2"/>
        <w:rPr>
          <w:sz w:val="28"/>
          <w:szCs w:val="28"/>
        </w:rPr>
      </w:pPr>
    </w:p>
    <w:p w14:paraId="26642E51" w14:textId="1B256BFE" w:rsidR="00A801D3" w:rsidRPr="007653E5" w:rsidRDefault="00A801D3" w:rsidP="0076682E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211003404"/>
      <w:r w:rsidRPr="007653E5">
        <w:rPr>
          <w:rFonts w:ascii="Times New Roman" w:hAnsi="Times New Roman" w:cs="Times New Roman"/>
        </w:rPr>
        <w:t>INTRODUCTION TO CLAUSIUS–CLAPEYRON EQUATION</w:t>
      </w:r>
      <w:bookmarkEnd w:id="3"/>
    </w:p>
    <w:p w14:paraId="4F87449D" w14:textId="77777777" w:rsidR="00D00B5B" w:rsidRPr="00D00B5B" w:rsidRDefault="00D00B5B" w:rsidP="00D00B5B"/>
    <w:p w14:paraId="52885DCA" w14:textId="0FF1F581" w:rsidR="00AF45BA" w:rsidRPr="007653E5" w:rsidRDefault="00AF45BA" w:rsidP="00ED7D66">
      <w:pPr>
        <w:pStyle w:val="Default"/>
        <w:ind w:left="360"/>
        <w:rPr>
          <w:sz w:val="26"/>
          <w:szCs w:val="26"/>
        </w:rPr>
      </w:pPr>
      <w:r w:rsidRPr="007653E5">
        <w:rPr>
          <w:sz w:val="26"/>
          <w:szCs w:val="26"/>
        </w:rPr>
        <w:t xml:space="preserve">The </w:t>
      </w:r>
      <w:r w:rsidRPr="007653E5">
        <w:rPr>
          <w:b/>
          <w:bCs/>
          <w:sz w:val="26"/>
          <w:szCs w:val="26"/>
        </w:rPr>
        <w:t xml:space="preserve">Clausius–Clapeyron equation </w:t>
      </w:r>
      <w:r w:rsidRPr="007653E5">
        <w:rPr>
          <w:sz w:val="26"/>
          <w:szCs w:val="26"/>
        </w:rPr>
        <w:t xml:space="preserve">describes how the pressure and temperature of a substance are related during a phase change — for example, when a liquid boils or a </w:t>
      </w:r>
      <w:proofErr w:type="gramStart"/>
      <w:r w:rsidRPr="007653E5">
        <w:rPr>
          <w:sz w:val="26"/>
          <w:szCs w:val="26"/>
        </w:rPr>
        <w:t>solid melts</w:t>
      </w:r>
      <w:proofErr w:type="gramEnd"/>
      <w:r w:rsidRPr="007653E5">
        <w:rPr>
          <w:sz w:val="26"/>
          <w:szCs w:val="26"/>
        </w:rPr>
        <w:t>.</w:t>
      </w:r>
    </w:p>
    <w:p w14:paraId="28A4F827" w14:textId="77777777" w:rsidR="00ED7D66" w:rsidRPr="007653E5" w:rsidRDefault="00ED7D66" w:rsidP="00ED7D66">
      <w:pPr>
        <w:pStyle w:val="Default"/>
        <w:ind w:left="360"/>
        <w:rPr>
          <w:sz w:val="26"/>
          <w:szCs w:val="26"/>
        </w:rPr>
      </w:pPr>
    </w:p>
    <w:p w14:paraId="72077F04" w14:textId="5482EC31" w:rsidR="00AF45BA" w:rsidRPr="007653E5" w:rsidRDefault="00AF45BA" w:rsidP="00ED7D6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653E5">
        <w:rPr>
          <w:rFonts w:ascii="Times New Roman" w:hAnsi="Times New Roman" w:cs="Times New Roman"/>
          <w:sz w:val="26"/>
          <w:szCs w:val="26"/>
        </w:rPr>
        <w:t>It shows that as temperature increases, the vapour pressure of a liquid also increases. This is because heating gives the molecules more energy to escape from the liquid surface.</w:t>
      </w:r>
    </w:p>
    <w:p w14:paraId="3E434ACF" w14:textId="77777777" w:rsidR="001F38FC" w:rsidRPr="007653E5" w:rsidRDefault="001F38FC" w:rsidP="00ED7D6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43F6E9A6" w14:textId="0FF71819" w:rsidR="001F38FC" w:rsidRPr="007653E5" w:rsidRDefault="001F38FC" w:rsidP="00ED7D6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653E5">
        <w:rPr>
          <w:rFonts w:ascii="Times New Roman" w:hAnsi="Times New Roman" w:cs="Times New Roman"/>
          <w:sz w:val="26"/>
          <w:szCs w:val="26"/>
        </w:rPr>
        <w:t xml:space="preserve">In this experiment, the equation helps explain </w:t>
      </w:r>
      <w:r w:rsidRPr="007653E5">
        <w:rPr>
          <w:rFonts w:ascii="Times New Roman" w:hAnsi="Times New Roman" w:cs="Times New Roman"/>
          <w:b/>
          <w:bCs/>
          <w:sz w:val="26"/>
          <w:szCs w:val="26"/>
        </w:rPr>
        <w:t>why the boiling point of water decreases at higher altitudes</w:t>
      </w:r>
      <w:r w:rsidRPr="007653E5">
        <w:rPr>
          <w:rFonts w:ascii="Times New Roman" w:hAnsi="Times New Roman" w:cs="Times New Roman"/>
          <w:sz w:val="26"/>
          <w:szCs w:val="26"/>
        </w:rPr>
        <w:t>:</w:t>
      </w:r>
    </w:p>
    <w:p w14:paraId="332591B3" w14:textId="77777777" w:rsidR="004E67C8" w:rsidRPr="007653E5" w:rsidRDefault="004E67C8" w:rsidP="00ED7D66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4536A74" w14:textId="6687F662" w:rsidR="001F38FC" w:rsidRPr="007653E5" w:rsidRDefault="001F38FC" w:rsidP="001F38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653E5">
        <w:rPr>
          <w:rFonts w:ascii="Times New Roman" w:hAnsi="Times New Roman" w:cs="Times New Roman"/>
          <w:sz w:val="26"/>
          <w:szCs w:val="26"/>
        </w:rPr>
        <w:t>Air pressure is lower at high altitudes.</w:t>
      </w:r>
    </w:p>
    <w:p w14:paraId="1365EDEE" w14:textId="06B8F53C" w:rsidR="001F38FC" w:rsidRPr="007653E5" w:rsidRDefault="001F38FC" w:rsidP="004E67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653E5">
        <w:rPr>
          <w:rFonts w:ascii="Times New Roman" w:hAnsi="Times New Roman" w:cs="Times New Roman"/>
          <w:sz w:val="26"/>
          <w:szCs w:val="26"/>
        </w:rPr>
        <w:t>According to the equation, lower pressure means boiling happens at a lower</w:t>
      </w:r>
      <w:r w:rsidR="004E67C8" w:rsidRPr="007653E5">
        <w:rPr>
          <w:rFonts w:ascii="Times New Roman" w:hAnsi="Times New Roman" w:cs="Times New Roman"/>
          <w:sz w:val="26"/>
          <w:szCs w:val="26"/>
        </w:rPr>
        <w:t xml:space="preserve"> temperature.</w:t>
      </w:r>
    </w:p>
    <w:p w14:paraId="23EE2650" w14:textId="77777777" w:rsidR="000510B2" w:rsidRPr="000510B2" w:rsidRDefault="000510B2" w:rsidP="000510B2"/>
    <w:p w14:paraId="04A147FE" w14:textId="77777777" w:rsidR="000510B2" w:rsidRPr="000510B2" w:rsidRDefault="000510B2" w:rsidP="000510B2"/>
    <w:p w14:paraId="30875C36" w14:textId="77777777" w:rsidR="000510B2" w:rsidRPr="000510B2" w:rsidRDefault="000510B2" w:rsidP="000510B2"/>
    <w:p w14:paraId="3B627B4A" w14:textId="77777777" w:rsidR="000510B2" w:rsidRPr="000510B2" w:rsidRDefault="000510B2" w:rsidP="000510B2"/>
    <w:p w14:paraId="175D9342" w14:textId="77777777" w:rsidR="000510B2" w:rsidRPr="000510B2" w:rsidRDefault="000510B2" w:rsidP="000510B2"/>
    <w:p w14:paraId="67ED579D" w14:textId="77777777" w:rsidR="000510B2" w:rsidRPr="000510B2" w:rsidRDefault="000510B2" w:rsidP="000510B2"/>
    <w:p w14:paraId="1A2B0730" w14:textId="77777777" w:rsidR="000510B2" w:rsidRPr="000510B2" w:rsidRDefault="000510B2" w:rsidP="000510B2"/>
    <w:p w14:paraId="6E017801" w14:textId="77777777" w:rsidR="000510B2" w:rsidRPr="000510B2" w:rsidRDefault="000510B2" w:rsidP="000510B2"/>
    <w:p w14:paraId="5ED99798" w14:textId="77777777" w:rsidR="000510B2" w:rsidRPr="000510B2" w:rsidRDefault="000510B2" w:rsidP="000510B2"/>
    <w:p w14:paraId="09E81E37" w14:textId="77777777" w:rsidR="000510B2" w:rsidRDefault="000510B2" w:rsidP="000510B2">
      <w:pPr>
        <w:rPr>
          <w:rFonts w:ascii="Times New Roman" w:hAnsi="Times New Roman" w:cs="Times New Roman"/>
          <w:sz w:val="24"/>
          <w:szCs w:val="24"/>
        </w:rPr>
      </w:pPr>
    </w:p>
    <w:p w14:paraId="16B4405B" w14:textId="1C15B123" w:rsidR="000510B2" w:rsidRDefault="000510B2" w:rsidP="000510B2">
      <w:pPr>
        <w:tabs>
          <w:tab w:val="left" w:pos="1575"/>
        </w:tabs>
      </w:pPr>
      <w:r>
        <w:tab/>
      </w:r>
    </w:p>
    <w:p w14:paraId="3BC6BAA0" w14:textId="77777777" w:rsidR="000510B2" w:rsidRDefault="000510B2" w:rsidP="000510B2">
      <w:pPr>
        <w:tabs>
          <w:tab w:val="left" w:pos="1575"/>
        </w:tabs>
      </w:pPr>
    </w:p>
    <w:p w14:paraId="5C2FFB8A" w14:textId="77777777" w:rsidR="000510B2" w:rsidRDefault="000510B2" w:rsidP="000510B2">
      <w:pPr>
        <w:tabs>
          <w:tab w:val="left" w:pos="1575"/>
        </w:tabs>
      </w:pPr>
    </w:p>
    <w:p w14:paraId="03318276" w14:textId="77777777" w:rsidR="000510B2" w:rsidRDefault="000510B2" w:rsidP="000510B2">
      <w:pPr>
        <w:tabs>
          <w:tab w:val="left" w:pos="1575"/>
        </w:tabs>
      </w:pPr>
    </w:p>
    <w:p w14:paraId="0415B2D2" w14:textId="23F07623" w:rsidR="000510B2" w:rsidRPr="007653E5" w:rsidRDefault="008108D7" w:rsidP="0076682E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211003405"/>
      <w:r w:rsidRPr="007653E5">
        <w:rPr>
          <w:rFonts w:ascii="Times New Roman" w:hAnsi="Times New Roman" w:cs="Times New Roman"/>
        </w:rPr>
        <w:t>RELATIONSHIP BETWEEN BOILING POINT AND PRESSURE</w:t>
      </w:r>
      <w:bookmarkEnd w:id="4"/>
    </w:p>
    <w:p w14:paraId="450B6894" w14:textId="77777777" w:rsidR="000B42CC" w:rsidRPr="000B42CC" w:rsidRDefault="000B42CC" w:rsidP="000B42CC"/>
    <w:p w14:paraId="69B37F4E" w14:textId="4A008C90" w:rsidR="008108D7" w:rsidRPr="003E7186" w:rsidRDefault="008108D7" w:rsidP="008108D7">
      <w:pPr>
        <w:ind w:left="360"/>
        <w:rPr>
          <w:rFonts w:ascii="Times New Roman" w:hAnsi="Times New Roman" w:cs="Times New Roman"/>
          <w:sz w:val="24"/>
          <w:szCs w:val="24"/>
        </w:rPr>
      </w:pPr>
      <w:r w:rsidRPr="003E7186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Clapeyron equation:</w:t>
      </w:r>
    </w:p>
    <w:p w14:paraId="64117A10" w14:textId="45B8F1B5" w:rsidR="000B42CC" w:rsidRPr="003E7186" w:rsidRDefault="003D769B" w:rsidP="008108D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E8057BD" w14:textId="77777777" w:rsidR="00051A8A" w:rsidRPr="003E7186" w:rsidRDefault="00051A8A" w:rsidP="008108D7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E2F4FC9" w14:textId="693A7D72" w:rsidR="00CE006F" w:rsidRPr="003E7186" w:rsidRDefault="00CE006F" w:rsidP="008108D7">
      <w:pPr>
        <w:ind w:left="360"/>
        <w:rPr>
          <w:rFonts w:ascii="Times New Roman" w:hAnsi="Times New Roman" w:cs="Times New Roman"/>
          <w:sz w:val="24"/>
          <w:szCs w:val="24"/>
        </w:rPr>
      </w:pPr>
      <w:r w:rsidRPr="003E7186">
        <w:rPr>
          <w:rFonts w:ascii="Times New Roman" w:hAnsi="Times New Roman" w:cs="Times New Roman"/>
          <w:sz w:val="24"/>
          <w:szCs w:val="24"/>
        </w:rPr>
        <w:t>W</w:t>
      </w:r>
      <w:r w:rsidRPr="003E7186">
        <w:rPr>
          <w:rFonts w:ascii="Times New Roman" w:hAnsi="Times New Roman" w:cs="Times New Roman"/>
          <w:sz w:val="24"/>
          <w:szCs w:val="24"/>
        </w:rPr>
        <w:t>here</w:t>
      </w:r>
      <w:r w:rsidRPr="003E718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ap</m:t>
            </m:r>
          </m:sub>
        </m:sSub>
      </m:oMath>
      <w:r w:rsidRPr="003E7186">
        <w:rPr>
          <w:rFonts w:ascii="Times New Roman" w:hAnsi="Times New Roman" w:cs="Times New Roman"/>
          <w:sz w:val="24"/>
          <w:szCs w:val="24"/>
        </w:rPr>
        <w:t xml:space="preserve"> is the enthalpy of vaporization, R is the gas constant, and T represents absolute </w:t>
      </w:r>
      <w:proofErr w:type="gramStart"/>
      <w:r w:rsidRPr="003E7186">
        <w:rPr>
          <w:rFonts w:ascii="Times New Roman" w:hAnsi="Times New Roman" w:cs="Times New Roman"/>
          <w:sz w:val="24"/>
          <w:szCs w:val="24"/>
        </w:rPr>
        <w:t>temperature.</w:t>
      </w:r>
      <w:proofErr w:type="gramEnd"/>
    </w:p>
    <w:p w14:paraId="163F75C3" w14:textId="77777777" w:rsidR="00051A8A" w:rsidRDefault="00051A8A" w:rsidP="008108D7">
      <w:pPr>
        <w:ind w:left="360"/>
        <w:rPr>
          <w:rFonts w:ascii="Calibri" w:hAnsi="Calibri" w:cs="Calibri"/>
        </w:rPr>
      </w:pPr>
    </w:p>
    <w:p w14:paraId="1F5A96DE" w14:textId="77777777" w:rsidR="00051A8A" w:rsidRDefault="00051A8A" w:rsidP="008108D7">
      <w:pPr>
        <w:ind w:left="360"/>
        <w:rPr>
          <w:rFonts w:ascii="Calibri" w:hAnsi="Calibri" w:cs="Calibri"/>
        </w:rPr>
      </w:pPr>
    </w:p>
    <w:p w14:paraId="2035DE61" w14:textId="63593A99" w:rsidR="007F6B18" w:rsidRPr="003E7186" w:rsidRDefault="00051A8A" w:rsidP="003E7186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211003406"/>
      <w:r w:rsidRPr="003E7186">
        <w:rPr>
          <w:rFonts w:ascii="Times New Roman" w:hAnsi="Times New Roman" w:cs="Times New Roman"/>
        </w:rPr>
        <w:t>APPARATUS</w:t>
      </w:r>
      <w:bookmarkEnd w:id="5"/>
    </w:p>
    <w:p w14:paraId="3F57ACDE" w14:textId="7E399EE8" w:rsidR="00051A8A" w:rsidRPr="003E7186" w:rsidRDefault="00DD4262" w:rsidP="00051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18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3B003" wp14:editId="485E4E5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66975" cy="157162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CE84" w14:textId="79368AB3" w:rsidR="00DD4262" w:rsidRDefault="00DD42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3E100" wp14:editId="5B5E34BF">
                                  <wp:extent cx="2428875" cy="1504950"/>
                                  <wp:effectExtent l="0" t="0" r="952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B003" id="_x0000_s1059" type="#_x0000_t202" style="position:absolute;left:0;text-align:left;margin-left:143.05pt;margin-top:.45pt;width:194.25pt;height:123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">
                <v:textbox>
                  <w:txbxContent>
                    <w:p w14:paraId="76AFCE84" w14:textId="79368AB3" w:rsidR="00DD4262" w:rsidRDefault="00DD4262">
                      <w:r>
                        <w:rPr>
                          <w:noProof/>
                        </w:rPr>
                        <w:drawing>
                          <wp:inline distT="0" distB="0" distL="0" distR="0" wp14:anchorId="3C73E100" wp14:editId="5B5E34BF">
                            <wp:extent cx="2428875" cy="1504950"/>
                            <wp:effectExtent l="0" t="0" r="952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A8A" w:rsidRPr="003E7186">
        <w:rPr>
          <w:rFonts w:ascii="Times New Roman" w:hAnsi="Times New Roman" w:cs="Times New Roman"/>
          <w:sz w:val="26"/>
          <w:szCs w:val="26"/>
        </w:rPr>
        <w:t>Thermometer</w:t>
      </w:r>
    </w:p>
    <w:p w14:paraId="4703E4AF" w14:textId="71AFFEE2" w:rsidR="00051A8A" w:rsidRPr="003E7186" w:rsidRDefault="00051A8A" w:rsidP="00051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186">
        <w:rPr>
          <w:rFonts w:ascii="Times New Roman" w:hAnsi="Times New Roman" w:cs="Times New Roman"/>
          <w:sz w:val="26"/>
          <w:szCs w:val="26"/>
        </w:rPr>
        <w:t>250mL Beaker</w:t>
      </w:r>
    </w:p>
    <w:p w14:paraId="3506921D" w14:textId="627A05B3" w:rsidR="00051A8A" w:rsidRPr="003E7186" w:rsidRDefault="00051A8A" w:rsidP="00051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186">
        <w:rPr>
          <w:rFonts w:ascii="Times New Roman" w:hAnsi="Times New Roman" w:cs="Times New Roman"/>
          <w:sz w:val="26"/>
          <w:szCs w:val="26"/>
        </w:rPr>
        <w:t>Hot plate</w:t>
      </w:r>
    </w:p>
    <w:p w14:paraId="780F897B" w14:textId="5FFAE010" w:rsidR="00051A8A" w:rsidRPr="003E7186" w:rsidRDefault="00051A8A" w:rsidP="00051A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186">
        <w:rPr>
          <w:rFonts w:ascii="Times New Roman" w:hAnsi="Times New Roman" w:cs="Times New Roman"/>
          <w:sz w:val="26"/>
          <w:szCs w:val="26"/>
        </w:rPr>
        <w:t>Distilled water</w:t>
      </w:r>
    </w:p>
    <w:p w14:paraId="32EB0018" w14:textId="186E471A" w:rsidR="00051A8A" w:rsidRPr="003E7186" w:rsidRDefault="00051A8A" w:rsidP="007F6B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E7186">
        <w:rPr>
          <w:rFonts w:ascii="Times New Roman" w:hAnsi="Times New Roman" w:cs="Times New Roman"/>
          <w:sz w:val="26"/>
          <w:szCs w:val="26"/>
        </w:rPr>
        <w:t>Barometer</w:t>
      </w:r>
    </w:p>
    <w:p w14:paraId="37BEFD00" w14:textId="77777777" w:rsidR="00DD4262" w:rsidRDefault="007F6B18" w:rsidP="007F6B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7186">
        <w:rPr>
          <w:rFonts w:ascii="Times New Roman" w:hAnsi="Times New Roman" w:cs="Times New Roman"/>
          <w:sz w:val="26"/>
          <w:szCs w:val="26"/>
        </w:rPr>
        <w:t>Stopwatch</w:t>
      </w:r>
    </w:p>
    <w:p w14:paraId="7B602887" w14:textId="574E5843" w:rsidR="007F6B18" w:rsidRDefault="00AA6A8F" w:rsidP="00AA6A8F">
      <w:pPr>
        <w:ind w:left="5760"/>
        <w:rPr>
          <w:rStyle w:val="Hyperlink"/>
          <w:rFonts w:ascii="Times New Roman" w:hAnsi="Times New Roman" w:cs="Times New Roman"/>
        </w:rPr>
      </w:pPr>
      <w:hyperlink r:id="rId13" w:history="1">
        <w:r w:rsidRPr="00A51468">
          <w:rPr>
            <w:rStyle w:val="Hyperlink"/>
            <w:rFonts w:ascii="Times New Roman" w:hAnsi="Times New Roman" w:cs="Times New Roman"/>
          </w:rPr>
          <w:t>https://img.freepik.com/free-vector/science-experiment-with-boiling-water-rack_1308-42591.jpg</w:t>
        </w:r>
      </w:hyperlink>
      <w:r w:rsidR="00B66C5E" w:rsidRPr="00AA6A8F">
        <w:rPr>
          <w:rFonts w:ascii="Times New Roman" w:hAnsi="Times New Roman" w:cs="Times New Roman"/>
        </w:rPr>
        <w:t xml:space="preserve"> </w:t>
      </w:r>
    </w:p>
    <w:p w14:paraId="67BC0CE3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2EADF051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45AEC716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0F625966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30AC7695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42568FFA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2091D631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56744CF1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32FDE95D" w14:textId="77777777" w:rsidR="00AA6A8F" w:rsidRPr="00AA6A8F" w:rsidRDefault="00AA6A8F" w:rsidP="00AA6A8F">
      <w:pPr>
        <w:rPr>
          <w:rFonts w:ascii="Times New Roman" w:hAnsi="Times New Roman" w:cs="Times New Roman"/>
        </w:rPr>
      </w:pPr>
    </w:p>
    <w:p w14:paraId="3F2E6ECD" w14:textId="77777777" w:rsidR="00AA6A8F" w:rsidRDefault="00AA6A8F" w:rsidP="00AA6A8F">
      <w:pPr>
        <w:rPr>
          <w:rStyle w:val="Hyperlink"/>
          <w:rFonts w:ascii="Times New Roman" w:hAnsi="Times New Roman" w:cs="Times New Roman"/>
        </w:rPr>
      </w:pPr>
    </w:p>
    <w:p w14:paraId="68655E29" w14:textId="13DA3AEA" w:rsidR="00AA6A8F" w:rsidRDefault="00AA6A8F" w:rsidP="00AA6A8F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E8A01F" w14:textId="77777777" w:rsidR="00AA6A8F" w:rsidRDefault="00AA6A8F" w:rsidP="00AA6A8F">
      <w:pPr>
        <w:tabs>
          <w:tab w:val="left" w:pos="3960"/>
        </w:tabs>
        <w:rPr>
          <w:rFonts w:ascii="Times New Roman" w:hAnsi="Times New Roman" w:cs="Times New Roman"/>
        </w:rPr>
      </w:pPr>
    </w:p>
    <w:p w14:paraId="59ACF567" w14:textId="77777777" w:rsidR="00AA6A8F" w:rsidRDefault="00AA6A8F" w:rsidP="00AA6A8F">
      <w:pPr>
        <w:tabs>
          <w:tab w:val="left" w:pos="3960"/>
        </w:tabs>
        <w:rPr>
          <w:rFonts w:ascii="Times New Roman" w:hAnsi="Times New Roman" w:cs="Times New Roman"/>
        </w:rPr>
      </w:pPr>
    </w:p>
    <w:p w14:paraId="0FA38C54" w14:textId="77777777" w:rsidR="00AA6A8F" w:rsidRDefault="00AA6A8F" w:rsidP="00AA6A8F">
      <w:pPr>
        <w:tabs>
          <w:tab w:val="left" w:pos="3960"/>
        </w:tabs>
        <w:rPr>
          <w:rFonts w:ascii="Times New Roman" w:hAnsi="Times New Roman" w:cs="Times New Roman"/>
        </w:rPr>
      </w:pPr>
    </w:p>
    <w:p w14:paraId="2E0032D1" w14:textId="3E2C3CAA" w:rsidR="00AA6A8F" w:rsidRPr="00A86688" w:rsidRDefault="00B6549D" w:rsidP="00397F1D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211003407"/>
      <w:r w:rsidRPr="00A86688">
        <w:rPr>
          <w:rFonts w:ascii="Times New Roman" w:hAnsi="Times New Roman" w:cs="Times New Roman"/>
        </w:rPr>
        <w:t>METHOD</w:t>
      </w:r>
      <w:bookmarkEnd w:id="6"/>
    </w:p>
    <w:p w14:paraId="25B10F84" w14:textId="77777777" w:rsidR="008947FB" w:rsidRPr="008947FB" w:rsidRDefault="008947FB" w:rsidP="008947FB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14AD00F0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155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Fill a 250 mL beaker halfway with distilled water. </w:t>
      </w:r>
    </w:p>
    <w:p w14:paraId="4C09C3B0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155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Measure and record the atmospheric pressure using a barometer. </w:t>
      </w:r>
    </w:p>
    <w:p w14:paraId="2DA5223C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155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Place the beaker on a hot plate and heat gradually. </w:t>
      </w:r>
    </w:p>
    <w:p w14:paraId="331F35D5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155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Record the temperature at which vigorous boiling begins. </w:t>
      </w:r>
    </w:p>
    <w:p w14:paraId="4F6104A5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155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Repeat the experiment at three simulated altitudes by adjusting the air pressure in a sealed chamber </w:t>
      </w:r>
    </w:p>
    <w:p w14:paraId="57FC06BB" w14:textId="77777777" w:rsidR="008947FB" w:rsidRPr="008947FB" w:rsidRDefault="008947FB" w:rsidP="008947F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mbria Math" w:hAnsi="Cambria Math" w:cs="Cambria Math"/>
          <w:color w:val="000000"/>
          <w:sz w:val="24"/>
          <w:szCs w:val="24"/>
        </w:rPr>
      </w:pPr>
      <w:r w:rsidRPr="008947FB">
        <w:rPr>
          <w:rFonts w:ascii="Cambria Math" w:hAnsi="Cambria Math" w:cs="Cambria Math"/>
          <w:color w:val="000000"/>
          <w:sz w:val="23"/>
          <w:szCs w:val="23"/>
        </w:rPr>
        <w:t xml:space="preserve">Record all data and calculate the boiling point deviation from the theoretical 100 °C. </w:t>
      </w:r>
    </w:p>
    <w:p w14:paraId="0C68BBAD" w14:textId="0945E683" w:rsidR="00B6549D" w:rsidRDefault="00B6549D" w:rsidP="008947FB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1880"/>
      </w:tblGrid>
      <w:tr w:rsidR="009D2E89" w14:paraId="522D9B61" w14:textId="77777777" w:rsidTr="005E2E13">
        <w:trPr>
          <w:trHeight w:val="683"/>
        </w:trPr>
        <w:tc>
          <w:tcPr>
            <w:tcW w:w="1833" w:type="dxa"/>
            <w:shd w:val="clear" w:color="auto" w:fill="4472C4" w:themeFill="text1"/>
          </w:tcPr>
          <w:p w14:paraId="07841309" w14:textId="218168AD" w:rsidR="009D2E89" w:rsidRPr="003B5BC9" w:rsidRDefault="000A09F6" w:rsidP="008947FB">
            <w:pPr>
              <w:rPr>
                <w:b/>
                <w:bCs/>
                <w:color w:val="FFFFFF" w:themeColor="background1"/>
              </w:rPr>
            </w:pPr>
            <w:r w:rsidRPr="003B5BC9">
              <w:rPr>
                <w:b/>
                <w:bCs/>
                <w:color w:val="FFFFFF" w:themeColor="background1"/>
              </w:rPr>
              <w:t>Altitude (m)</w:t>
            </w:r>
          </w:p>
        </w:tc>
        <w:tc>
          <w:tcPr>
            <w:tcW w:w="2254" w:type="dxa"/>
            <w:shd w:val="clear" w:color="auto" w:fill="4472C4" w:themeFill="text1"/>
          </w:tcPr>
          <w:p w14:paraId="70DB0188" w14:textId="19BA727B" w:rsidR="009D2E89" w:rsidRPr="003B5BC9" w:rsidRDefault="000A09F6" w:rsidP="008947FB">
            <w:pPr>
              <w:rPr>
                <w:b/>
                <w:bCs/>
                <w:color w:val="FFFFFF" w:themeColor="background1"/>
              </w:rPr>
            </w:pPr>
            <w:r w:rsidRPr="003B5BC9">
              <w:rPr>
                <w:b/>
                <w:bCs/>
                <w:color w:val="FFFFFF" w:themeColor="background1"/>
              </w:rPr>
              <w:t>Pressure (kPa)</w:t>
            </w:r>
          </w:p>
        </w:tc>
        <w:tc>
          <w:tcPr>
            <w:tcW w:w="2254" w:type="dxa"/>
            <w:shd w:val="clear" w:color="auto" w:fill="4472C4" w:themeFill="text1"/>
          </w:tcPr>
          <w:p w14:paraId="1CD6A044" w14:textId="0E9B9EE9" w:rsidR="009D2E89" w:rsidRPr="003B5BC9" w:rsidRDefault="007D42C8" w:rsidP="008947FB">
            <w:pPr>
              <w:rPr>
                <w:b/>
                <w:bCs/>
                <w:color w:val="FFFFFF" w:themeColor="background1"/>
              </w:rPr>
            </w:pPr>
            <w:r w:rsidRPr="003B5BC9">
              <w:rPr>
                <w:b/>
                <w:bCs/>
                <w:color w:val="FFFFFF" w:themeColor="background1"/>
              </w:rPr>
              <w:t>Boiling point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°</m:t>
              </m:r>
            </m:oMath>
            <w:r w:rsidR="00206E83" w:rsidRPr="003B5BC9">
              <w:rPr>
                <w:rFonts w:eastAsiaTheme="minorEastAsia"/>
                <w:b/>
                <w:bCs/>
                <w:color w:val="FFFFFF" w:themeColor="background1"/>
              </w:rPr>
              <w:t>C)</w:t>
            </w:r>
          </w:p>
        </w:tc>
        <w:tc>
          <w:tcPr>
            <w:tcW w:w="1880" w:type="dxa"/>
            <w:shd w:val="clear" w:color="auto" w:fill="4472C4" w:themeFill="text1"/>
          </w:tcPr>
          <w:p w14:paraId="70CF0CDE" w14:textId="4C7E55B9" w:rsidR="009D2E89" w:rsidRPr="003B5BC9" w:rsidRDefault="007D42C8" w:rsidP="008947FB">
            <w:pPr>
              <w:rPr>
                <w:b/>
                <w:bCs/>
                <w:color w:val="FFFFFF" w:themeColor="background1"/>
              </w:rPr>
            </w:pPr>
            <w:r w:rsidRPr="003B5BC9">
              <w:rPr>
                <w:b/>
                <w:bCs/>
                <w:color w:val="FFFFFF" w:themeColor="background1"/>
              </w:rPr>
              <w:t>Deviation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</w:rPr>
                <m:t>°</m:t>
              </m:r>
            </m:oMath>
            <w:r w:rsidRPr="003B5BC9">
              <w:rPr>
                <w:rFonts w:eastAsiaTheme="minorEastAsia"/>
                <w:b/>
                <w:bCs/>
                <w:color w:val="FFFFFF" w:themeColor="background1"/>
              </w:rPr>
              <w:t>C)</w:t>
            </w:r>
          </w:p>
        </w:tc>
      </w:tr>
      <w:tr w:rsidR="009D2E89" w14:paraId="09FE9165" w14:textId="77777777" w:rsidTr="005E2E13">
        <w:trPr>
          <w:trHeight w:val="423"/>
        </w:trPr>
        <w:tc>
          <w:tcPr>
            <w:tcW w:w="1833" w:type="dxa"/>
            <w:shd w:val="clear" w:color="auto" w:fill="D9E2F3" w:themeFill="text1" w:themeFillTint="33"/>
          </w:tcPr>
          <w:p w14:paraId="3AAEC675" w14:textId="243230C6" w:rsidR="009D2E89" w:rsidRDefault="009D2E89" w:rsidP="008947FB">
            <w:r>
              <w:t>0</w:t>
            </w:r>
          </w:p>
        </w:tc>
        <w:tc>
          <w:tcPr>
            <w:tcW w:w="2254" w:type="dxa"/>
            <w:shd w:val="clear" w:color="auto" w:fill="D9E2F3" w:themeFill="text1" w:themeFillTint="33"/>
          </w:tcPr>
          <w:p w14:paraId="5E0057C2" w14:textId="30C56AA6" w:rsidR="009D2E89" w:rsidRDefault="009D2E89" w:rsidP="008947FB">
            <w:r>
              <w:t>101.3</w:t>
            </w:r>
          </w:p>
        </w:tc>
        <w:tc>
          <w:tcPr>
            <w:tcW w:w="2254" w:type="dxa"/>
            <w:shd w:val="clear" w:color="auto" w:fill="D9E2F3" w:themeFill="text1" w:themeFillTint="33"/>
          </w:tcPr>
          <w:p w14:paraId="4E33A4D6" w14:textId="0B530E97" w:rsidR="009D2E89" w:rsidRDefault="009D2E89" w:rsidP="008947FB">
            <w:r>
              <w:t>100.0</w:t>
            </w:r>
          </w:p>
        </w:tc>
        <w:tc>
          <w:tcPr>
            <w:tcW w:w="1880" w:type="dxa"/>
            <w:shd w:val="clear" w:color="auto" w:fill="D9E2F3" w:themeFill="text1" w:themeFillTint="33"/>
          </w:tcPr>
          <w:p w14:paraId="2E478D25" w14:textId="7C246287" w:rsidR="009D2E89" w:rsidRDefault="009D2E89" w:rsidP="008947FB">
            <w:r>
              <w:t>0.0</w:t>
            </w:r>
          </w:p>
        </w:tc>
      </w:tr>
      <w:tr w:rsidR="009D2E89" w14:paraId="528C69C1" w14:textId="77777777" w:rsidTr="005E2E13">
        <w:trPr>
          <w:trHeight w:val="415"/>
        </w:trPr>
        <w:tc>
          <w:tcPr>
            <w:tcW w:w="1833" w:type="dxa"/>
          </w:tcPr>
          <w:p w14:paraId="061C9813" w14:textId="10328C1B" w:rsidR="009D2E89" w:rsidRDefault="009D2E89" w:rsidP="008947FB">
            <w:r>
              <w:t>500</w:t>
            </w:r>
          </w:p>
        </w:tc>
        <w:tc>
          <w:tcPr>
            <w:tcW w:w="2254" w:type="dxa"/>
          </w:tcPr>
          <w:p w14:paraId="1202D637" w14:textId="4D4F6B70" w:rsidR="009D2E89" w:rsidRDefault="000A09F6" w:rsidP="008947FB">
            <w:r>
              <w:t>95.5</w:t>
            </w:r>
          </w:p>
        </w:tc>
        <w:tc>
          <w:tcPr>
            <w:tcW w:w="2254" w:type="dxa"/>
          </w:tcPr>
          <w:p w14:paraId="11E0B022" w14:textId="62888D15" w:rsidR="009D2E89" w:rsidRDefault="000A09F6" w:rsidP="008947FB">
            <w:r>
              <w:t>98.6</w:t>
            </w:r>
          </w:p>
        </w:tc>
        <w:tc>
          <w:tcPr>
            <w:tcW w:w="1880" w:type="dxa"/>
          </w:tcPr>
          <w:p w14:paraId="73D1CC02" w14:textId="0F95D5A8" w:rsidR="009D2E89" w:rsidRDefault="000A09F6" w:rsidP="008947FB">
            <w:r>
              <w:t>-1.4</w:t>
            </w:r>
          </w:p>
        </w:tc>
      </w:tr>
      <w:tr w:rsidR="009D2E89" w14:paraId="2C6223B4" w14:textId="77777777" w:rsidTr="005E2E13">
        <w:trPr>
          <w:trHeight w:val="420"/>
        </w:trPr>
        <w:tc>
          <w:tcPr>
            <w:tcW w:w="1833" w:type="dxa"/>
            <w:shd w:val="clear" w:color="auto" w:fill="D9E2F3" w:themeFill="text1" w:themeFillTint="33"/>
          </w:tcPr>
          <w:p w14:paraId="6FC1E2DC" w14:textId="6E43C1BD" w:rsidR="009D2E89" w:rsidRDefault="009D2E89" w:rsidP="008947FB">
            <w:r>
              <w:t>1000</w:t>
            </w:r>
          </w:p>
        </w:tc>
        <w:tc>
          <w:tcPr>
            <w:tcW w:w="2254" w:type="dxa"/>
            <w:shd w:val="clear" w:color="auto" w:fill="D9E2F3" w:themeFill="text1" w:themeFillTint="33"/>
          </w:tcPr>
          <w:p w14:paraId="7C28F247" w14:textId="47C20B33" w:rsidR="009D2E89" w:rsidRDefault="000A09F6" w:rsidP="008947FB">
            <w:r>
              <w:t>89.9</w:t>
            </w:r>
          </w:p>
        </w:tc>
        <w:tc>
          <w:tcPr>
            <w:tcW w:w="2254" w:type="dxa"/>
            <w:shd w:val="clear" w:color="auto" w:fill="D9E2F3" w:themeFill="text1" w:themeFillTint="33"/>
          </w:tcPr>
          <w:p w14:paraId="49E37E69" w14:textId="29DD5E26" w:rsidR="009D2E89" w:rsidRDefault="000A09F6" w:rsidP="008947FB">
            <w:r>
              <w:t>97.2</w:t>
            </w:r>
          </w:p>
        </w:tc>
        <w:tc>
          <w:tcPr>
            <w:tcW w:w="1880" w:type="dxa"/>
            <w:shd w:val="clear" w:color="auto" w:fill="D9E2F3" w:themeFill="text1" w:themeFillTint="33"/>
          </w:tcPr>
          <w:p w14:paraId="37755C49" w14:textId="5974EB5D" w:rsidR="009D2E89" w:rsidRDefault="000A09F6" w:rsidP="008947FB">
            <w:r>
              <w:t>-2.8</w:t>
            </w:r>
          </w:p>
        </w:tc>
      </w:tr>
      <w:tr w:rsidR="009D2E89" w14:paraId="7744C478" w14:textId="77777777" w:rsidTr="005E2E13">
        <w:trPr>
          <w:trHeight w:val="413"/>
        </w:trPr>
        <w:tc>
          <w:tcPr>
            <w:tcW w:w="1833" w:type="dxa"/>
          </w:tcPr>
          <w:p w14:paraId="4C00794C" w14:textId="7887FB1C" w:rsidR="009D2E89" w:rsidRDefault="009D2E89" w:rsidP="008947FB">
            <w:r>
              <w:t>1500</w:t>
            </w:r>
          </w:p>
        </w:tc>
        <w:tc>
          <w:tcPr>
            <w:tcW w:w="2254" w:type="dxa"/>
          </w:tcPr>
          <w:p w14:paraId="493A2855" w14:textId="74F30623" w:rsidR="009D2E89" w:rsidRDefault="000A09F6" w:rsidP="008947FB">
            <w:r>
              <w:t>84.2</w:t>
            </w:r>
          </w:p>
        </w:tc>
        <w:tc>
          <w:tcPr>
            <w:tcW w:w="2254" w:type="dxa"/>
          </w:tcPr>
          <w:p w14:paraId="572A28E8" w14:textId="3591ACCD" w:rsidR="009D2E89" w:rsidRDefault="000A09F6" w:rsidP="008947FB">
            <w:r>
              <w:t>96.0</w:t>
            </w:r>
          </w:p>
        </w:tc>
        <w:tc>
          <w:tcPr>
            <w:tcW w:w="1880" w:type="dxa"/>
          </w:tcPr>
          <w:p w14:paraId="077038EE" w14:textId="6F27C6FB" w:rsidR="009D2E89" w:rsidRDefault="000A09F6" w:rsidP="008947FB">
            <w:r>
              <w:t>-4.0</w:t>
            </w:r>
          </w:p>
        </w:tc>
      </w:tr>
    </w:tbl>
    <w:p w14:paraId="34A5FB43" w14:textId="77777777" w:rsidR="008947FB" w:rsidRDefault="008947FB" w:rsidP="008947FB"/>
    <w:p w14:paraId="4C8DB867" w14:textId="10C8D957" w:rsidR="00370F94" w:rsidRPr="00397F1D" w:rsidRDefault="003E7186" w:rsidP="00397F1D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 </w:t>
      </w:r>
      <w:bookmarkStart w:id="7" w:name="_Toc211003408"/>
      <w:r w:rsidR="005E2E13" w:rsidRPr="00397F1D">
        <w:rPr>
          <w:rFonts w:ascii="Times New Roman" w:hAnsi="Times New Roman" w:cs="Times New Roman"/>
        </w:rPr>
        <w:t>CALCULATIONS</w:t>
      </w:r>
      <w:bookmarkEnd w:id="7"/>
    </w:p>
    <w:p w14:paraId="145F8EBF" w14:textId="5D95C446" w:rsidR="005E2E13" w:rsidRPr="00397F1D" w:rsidRDefault="00CE03E7" w:rsidP="005E2E13">
      <w:pPr>
        <w:rPr>
          <w:rFonts w:ascii="Times New Roman" w:hAnsi="Times New Roman" w:cs="Times New Roman"/>
          <w:sz w:val="26"/>
          <w:szCs w:val="26"/>
        </w:rPr>
      </w:pPr>
      <w:r w:rsidRPr="00397F1D">
        <w:rPr>
          <w:rFonts w:ascii="Times New Roman" w:hAnsi="Times New Roman" w:cs="Times New Roman"/>
          <w:sz w:val="26"/>
          <w:szCs w:val="26"/>
        </w:rPr>
        <w:t>Percentage deviation from standard boiling point (100 °C):</w:t>
      </w:r>
    </w:p>
    <w:p w14:paraId="0F32D8DD" w14:textId="5FCB80E6" w:rsidR="00CE03E7" w:rsidRPr="00397F1D" w:rsidRDefault="00CE03E7" w:rsidP="003B1B6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397F1D">
        <w:rPr>
          <w:rFonts w:ascii="Times New Roman" w:hAnsi="Times New Roman" w:cs="Times New Roman"/>
          <w:sz w:val="26"/>
          <w:szCs w:val="26"/>
        </w:rPr>
        <w:t>Percentage deviation =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0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den>
        </m:f>
      </m:oMath>
      <w:r w:rsidR="003B1B69" w:rsidRPr="00397F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×100</m:t>
        </m:r>
      </m:oMath>
    </w:p>
    <w:p w14:paraId="27547B93" w14:textId="77777777" w:rsidR="003B1B69" w:rsidRDefault="003B1B69" w:rsidP="003B1B69">
      <w:pPr>
        <w:jc w:val="center"/>
        <w:rPr>
          <w:rFonts w:ascii="Calibri" w:eastAsiaTheme="minorEastAsia" w:hAnsi="Calibri" w:cs="Calibri"/>
          <w:sz w:val="24"/>
          <w:szCs w:val="24"/>
        </w:rPr>
      </w:pPr>
    </w:p>
    <w:p w14:paraId="271AE56A" w14:textId="146881BE" w:rsidR="003B1B69" w:rsidRPr="00397F1D" w:rsidRDefault="003B1B69" w:rsidP="003B1B69">
      <w:pPr>
        <w:rPr>
          <w:rFonts w:ascii="Times New Roman" w:eastAsiaTheme="minorEastAsia" w:hAnsi="Times New Roman" w:cs="Times New Roman"/>
          <w:sz w:val="26"/>
          <w:szCs w:val="26"/>
        </w:rPr>
      </w:pPr>
      <w:r w:rsidRPr="00397F1D">
        <w:rPr>
          <w:rFonts w:ascii="Times New Roman" w:eastAsiaTheme="minorEastAsia" w:hAnsi="Times New Roman" w:cs="Times New Roman"/>
          <w:sz w:val="26"/>
          <w:szCs w:val="26"/>
        </w:rPr>
        <w:t xml:space="preserve">At 1500m, deviatio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×100=4%</m:t>
        </m:r>
      </m:oMath>
    </w:p>
    <w:p w14:paraId="20F56E12" w14:textId="77777777" w:rsidR="00C66011" w:rsidRDefault="00C66011" w:rsidP="003B1B69">
      <w:pPr>
        <w:rPr>
          <w:rFonts w:ascii="Calibri" w:eastAsiaTheme="minorEastAsia" w:hAnsi="Calibri" w:cs="Calibri"/>
          <w:sz w:val="24"/>
          <w:szCs w:val="24"/>
        </w:rPr>
      </w:pPr>
    </w:p>
    <w:p w14:paraId="618CCAC4" w14:textId="77777777" w:rsidR="00C66011" w:rsidRDefault="00C66011" w:rsidP="003B1B69">
      <w:pPr>
        <w:rPr>
          <w:rFonts w:ascii="Calibri" w:eastAsiaTheme="minorEastAsia" w:hAnsi="Calibri" w:cs="Calibri"/>
          <w:sz w:val="24"/>
          <w:szCs w:val="24"/>
        </w:rPr>
      </w:pPr>
    </w:p>
    <w:p w14:paraId="7D59B43A" w14:textId="1A847286" w:rsidR="00C66011" w:rsidRPr="00397F1D" w:rsidRDefault="00C66011" w:rsidP="002D4A68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211003409"/>
      <w:r w:rsidRPr="00397F1D">
        <w:rPr>
          <w:rFonts w:ascii="Times New Roman" w:hAnsi="Times New Roman" w:cs="Times New Roman"/>
        </w:rPr>
        <w:t>DISCUSSION/CONCLUSION</w:t>
      </w:r>
      <w:bookmarkEnd w:id="8"/>
    </w:p>
    <w:p w14:paraId="70AAF314" w14:textId="77777777" w:rsidR="002D4A68" w:rsidRPr="00397F1D" w:rsidRDefault="002D4A68" w:rsidP="002D4A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97F1D">
        <w:rPr>
          <w:rFonts w:ascii="Times New Roman" w:hAnsi="Times New Roman" w:cs="Times New Roman"/>
          <w:color w:val="000000"/>
          <w:sz w:val="26"/>
          <w:szCs w:val="26"/>
        </w:rPr>
        <w:t>The data clearly shows a decrease in boiling point with increasing altitude, consistent with the theoretical relationship between pressure and temperature.</w:t>
      </w:r>
    </w:p>
    <w:p w14:paraId="006684FC" w14:textId="7ECF4585" w:rsidR="002D4A68" w:rsidRPr="00397F1D" w:rsidRDefault="002D4A68" w:rsidP="002D4A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97F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808785B" w14:textId="77777777" w:rsidR="002D4A68" w:rsidRPr="00397F1D" w:rsidRDefault="002D4A68" w:rsidP="002D4A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97F1D">
        <w:rPr>
          <w:rFonts w:ascii="Times New Roman" w:hAnsi="Times New Roman" w:cs="Times New Roman"/>
          <w:color w:val="000000"/>
          <w:sz w:val="26"/>
          <w:szCs w:val="26"/>
        </w:rPr>
        <w:t xml:space="preserve">Minor experimental deviations could result from thermometer calibration or inconsistent pressure readings. </w:t>
      </w:r>
    </w:p>
    <w:p w14:paraId="46519365" w14:textId="77777777" w:rsidR="002D4A68" w:rsidRPr="00397F1D" w:rsidRDefault="002D4A68" w:rsidP="002D4A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AF1EAEC" w14:textId="4E93D00C" w:rsidR="002D4A68" w:rsidRPr="00397F1D" w:rsidRDefault="002D4A68" w:rsidP="002D4A68">
      <w:pPr>
        <w:pStyle w:val="ListParagraph"/>
        <w:ind w:left="0"/>
        <w:rPr>
          <w:sz w:val="26"/>
          <w:szCs w:val="26"/>
        </w:rPr>
      </w:pPr>
      <w:r w:rsidRPr="00397F1D">
        <w:rPr>
          <w:rFonts w:ascii="Times New Roman" w:hAnsi="Times New Roman" w:cs="Times New Roman"/>
          <w:color w:val="000000"/>
          <w:sz w:val="26"/>
          <w:szCs w:val="26"/>
        </w:rPr>
        <w:t>This experiment demonstrates the importance of considering environmental conditions in temperature-sensitive scientific measurements</w:t>
      </w:r>
      <w:r w:rsidR="003E7186" w:rsidRPr="00397F1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2D4A68" w:rsidRPr="00397F1D" w:rsidSect="00F840C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950A" w14:textId="77777777" w:rsidR="005F5F8D" w:rsidRDefault="005F5F8D" w:rsidP="00483C34">
      <w:pPr>
        <w:spacing w:after="0" w:line="240" w:lineRule="auto"/>
      </w:pPr>
      <w:r>
        <w:separator/>
      </w:r>
    </w:p>
  </w:endnote>
  <w:endnote w:type="continuationSeparator" w:id="0">
    <w:p w14:paraId="0E8A9CA7" w14:textId="77777777" w:rsidR="005F5F8D" w:rsidRDefault="005F5F8D" w:rsidP="0048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152" w14:textId="77777777" w:rsidR="00D00B5B" w:rsidRDefault="00D00B5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1403231" w14:textId="152A1BA5" w:rsidR="00D00B5B" w:rsidRDefault="00D00B5B" w:rsidP="000510B2">
    <w:pPr>
      <w:pStyle w:val="Footer"/>
      <w:tabs>
        <w:tab w:val="clear" w:pos="4513"/>
      </w:tabs>
    </w:pPr>
    <w:r>
      <w:t xml:space="preserve">  </w:t>
    </w:r>
    <w:r w:rsidR="000510B2">
      <w:tab/>
      <w:t>09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079A" w14:textId="77777777" w:rsidR="005F5F8D" w:rsidRDefault="005F5F8D" w:rsidP="00483C34">
      <w:pPr>
        <w:spacing w:after="0" w:line="240" w:lineRule="auto"/>
      </w:pPr>
      <w:r>
        <w:separator/>
      </w:r>
    </w:p>
  </w:footnote>
  <w:footnote w:type="continuationSeparator" w:id="0">
    <w:p w14:paraId="307E50C4" w14:textId="77777777" w:rsidR="005F5F8D" w:rsidRDefault="005F5F8D" w:rsidP="0048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E57" w14:textId="153152D0" w:rsidR="00483C34" w:rsidRPr="00483C34" w:rsidRDefault="00483C34" w:rsidP="00483C34">
    <w:pPr>
      <w:pStyle w:val="Header"/>
      <w:spacing w:after="240"/>
      <w:ind w:left="2160"/>
      <w:rPr>
        <w:sz w:val="24"/>
        <w:szCs w:val="24"/>
      </w:rPr>
    </w:pPr>
    <w:r w:rsidRPr="00483C34">
      <w:rPr>
        <w:caps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6CE78609" wp14:editId="090E05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0A13" w14:textId="77777777" w:rsidR="00483C34" w:rsidRDefault="00483C3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E78609" id="Group 158" o:spid="_x0000_s1060" style="position:absolute;left:0;text-align:left;margin-left:0;margin-top:0;width:133.9pt;height:80.65pt;z-index:2516449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6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D5E0A13" w14:textId="77777777" w:rsidR="00483C34" w:rsidRDefault="00483C3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83C34">
      <w:rPr>
        <w:sz w:val="24"/>
        <w:szCs w:val="24"/>
      </w:rP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068"/>
    <w:multiLevelType w:val="multilevel"/>
    <w:tmpl w:val="D42EA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8F1BD8"/>
    <w:multiLevelType w:val="hybridMultilevel"/>
    <w:tmpl w:val="E1FAC2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779A5"/>
    <w:multiLevelType w:val="hybridMultilevel"/>
    <w:tmpl w:val="F634C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24D58"/>
    <w:multiLevelType w:val="multilevel"/>
    <w:tmpl w:val="D42E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7248406"/>
    <w:multiLevelType w:val="hybridMultilevel"/>
    <w:tmpl w:val="9D12F1B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9A83E21"/>
    <w:multiLevelType w:val="hybridMultilevel"/>
    <w:tmpl w:val="1110E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C8"/>
    <w:rsid w:val="00033C3F"/>
    <w:rsid w:val="000510B2"/>
    <w:rsid w:val="00051A8A"/>
    <w:rsid w:val="00071D9E"/>
    <w:rsid w:val="000A09F6"/>
    <w:rsid w:val="000B42CC"/>
    <w:rsid w:val="00106DC9"/>
    <w:rsid w:val="001F38FC"/>
    <w:rsid w:val="00206E83"/>
    <w:rsid w:val="00294562"/>
    <w:rsid w:val="002B387C"/>
    <w:rsid w:val="002D4A68"/>
    <w:rsid w:val="002F34AB"/>
    <w:rsid w:val="00370F94"/>
    <w:rsid w:val="00397F1D"/>
    <w:rsid w:val="003B1B69"/>
    <w:rsid w:val="003B5BC9"/>
    <w:rsid w:val="003D769B"/>
    <w:rsid w:val="003E7186"/>
    <w:rsid w:val="00483C34"/>
    <w:rsid w:val="004A1A15"/>
    <w:rsid w:val="004C1D70"/>
    <w:rsid w:val="004E67C8"/>
    <w:rsid w:val="00506950"/>
    <w:rsid w:val="00533AEE"/>
    <w:rsid w:val="005751AF"/>
    <w:rsid w:val="005E2E13"/>
    <w:rsid w:val="005F5F8D"/>
    <w:rsid w:val="00704B4C"/>
    <w:rsid w:val="0071189E"/>
    <w:rsid w:val="007653E5"/>
    <w:rsid w:val="0076682E"/>
    <w:rsid w:val="007D42C8"/>
    <w:rsid w:val="007F6B18"/>
    <w:rsid w:val="008108D7"/>
    <w:rsid w:val="008947FB"/>
    <w:rsid w:val="008D08A8"/>
    <w:rsid w:val="009D2E89"/>
    <w:rsid w:val="00A510CD"/>
    <w:rsid w:val="00A801D3"/>
    <w:rsid w:val="00A86688"/>
    <w:rsid w:val="00AA6A8F"/>
    <w:rsid w:val="00AF45BA"/>
    <w:rsid w:val="00B6549D"/>
    <w:rsid w:val="00B66C5E"/>
    <w:rsid w:val="00BB37E8"/>
    <w:rsid w:val="00C55613"/>
    <w:rsid w:val="00C66011"/>
    <w:rsid w:val="00CE006F"/>
    <w:rsid w:val="00CE03E7"/>
    <w:rsid w:val="00D00B5B"/>
    <w:rsid w:val="00DA267F"/>
    <w:rsid w:val="00DD4262"/>
    <w:rsid w:val="00ED7D66"/>
    <w:rsid w:val="00F409F8"/>
    <w:rsid w:val="00F8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BDF59"/>
  <w15:chartTrackingRefBased/>
  <w15:docId w15:val="{F1122748-CC9D-435C-847C-234F4382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34"/>
  </w:style>
  <w:style w:type="paragraph" w:styleId="Heading1">
    <w:name w:val="heading 1"/>
    <w:basedOn w:val="Normal"/>
    <w:next w:val="Normal"/>
    <w:link w:val="Heading1Char"/>
    <w:uiPriority w:val="9"/>
    <w:qFormat/>
    <w:rsid w:val="0048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D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D9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34"/>
  </w:style>
  <w:style w:type="paragraph" w:styleId="Footer">
    <w:name w:val="footer"/>
    <w:basedOn w:val="Normal"/>
    <w:link w:val="FooterChar"/>
    <w:uiPriority w:val="99"/>
    <w:unhideWhenUsed/>
    <w:rsid w:val="0048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34"/>
  </w:style>
  <w:style w:type="character" w:customStyle="1" w:styleId="Heading1Char">
    <w:name w:val="Heading 1 Char"/>
    <w:basedOn w:val="DefaultParagraphFont"/>
    <w:link w:val="Heading1"/>
    <w:uiPriority w:val="9"/>
    <w:rsid w:val="00483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3C3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B3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6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67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A26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67F"/>
    <w:rPr>
      <w:color w:val="0563C1" w:themeColor="hyperlink"/>
      <w:u w:val="single"/>
    </w:rPr>
  </w:style>
  <w:style w:type="paragraph" w:customStyle="1" w:styleId="Default">
    <w:name w:val="Default"/>
    <w:rsid w:val="00AF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42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C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g.freepik.com/free-vector/science-experiment-with-boiling-water-rack_1308-42591.jp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log.thermoworks.com/wp-content/uploads/2015/11/boiled-water-1-of-1.jpg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thermoworks.com/wp-content/uploads/2015/11/boiled-water-1-of-1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472C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65D14-7F9F-4C80-80A8-8994C0C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100) Nikol Semenyaka</dc:creator>
  <cp:keywords/>
  <dc:description/>
  <cp:lastModifiedBy>(20117100) Nikol Semenyaka</cp:lastModifiedBy>
  <cp:revision>2</cp:revision>
  <dcterms:created xsi:type="dcterms:W3CDTF">2025-10-10T14:49:00Z</dcterms:created>
  <dcterms:modified xsi:type="dcterms:W3CDTF">2025-10-10T14:49:00Z</dcterms:modified>
</cp:coreProperties>
</file>